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ACE3D" w14:textId="77777777" w:rsidR="00B05842" w:rsidRDefault="00B05842" w:rsidP="001E020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E86DEDD" w14:textId="77777777" w:rsidR="00B05842" w:rsidRPr="00636BA5" w:rsidRDefault="00B05842" w:rsidP="00B0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BA5">
        <w:rPr>
          <w:rFonts w:ascii="Times New Roman" w:hAnsi="Times New Roman"/>
          <w:sz w:val="28"/>
          <w:szCs w:val="28"/>
        </w:rPr>
        <w:t xml:space="preserve">Projekta “Atbalsts priekšlaicīgas mācību pārtraukšanas samazināšanai” </w:t>
      </w:r>
    </w:p>
    <w:p w14:paraId="0CB663F5" w14:textId="226A5939" w:rsidR="009C392D" w:rsidRPr="00A632B1" w:rsidRDefault="00A632B1" w:rsidP="009C39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32B1">
        <w:rPr>
          <w:rFonts w:ascii="Times New Roman" w:hAnsi="Times New Roman"/>
          <w:sz w:val="28"/>
          <w:szCs w:val="28"/>
        </w:rPr>
        <w:t>S</w:t>
      </w:r>
      <w:r w:rsidR="001E020C">
        <w:rPr>
          <w:rFonts w:ascii="Times New Roman" w:hAnsi="Times New Roman"/>
          <w:sz w:val="28"/>
          <w:szCs w:val="28"/>
        </w:rPr>
        <w:t>upervīzija</w:t>
      </w:r>
      <w:r w:rsidR="003E50DE">
        <w:rPr>
          <w:rFonts w:ascii="Times New Roman" w:hAnsi="Times New Roman"/>
          <w:sz w:val="28"/>
          <w:szCs w:val="28"/>
        </w:rPr>
        <w:t>s</w:t>
      </w:r>
    </w:p>
    <w:p w14:paraId="1A4C8342" w14:textId="12F6B960" w:rsidR="00CE049B" w:rsidRPr="009C392D" w:rsidRDefault="00B05842" w:rsidP="009C392D">
      <w:pPr>
        <w:spacing w:after="0" w:line="360" w:lineRule="auto"/>
        <w:ind w:left="4678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Dalībnieku reģistrācijas sarakstS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626"/>
        <w:gridCol w:w="4177"/>
        <w:gridCol w:w="3685"/>
        <w:gridCol w:w="4678"/>
      </w:tblGrid>
      <w:tr w:rsidR="009C392D" w:rsidRPr="00D63EBF" w14:paraId="473CB809" w14:textId="77777777" w:rsidTr="009C392D">
        <w:trPr>
          <w:cantSplit/>
          <w:trHeight w:val="505"/>
          <w:tblHeader/>
        </w:trPr>
        <w:tc>
          <w:tcPr>
            <w:tcW w:w="569" w:type="dxa"/>
            <w:shd w:val="clear" w:color="auto" w:fill="CCC0D9" w:themeFill="accent4" w:themeFillTint="66"/>
            <w:noWrap/>
            <w:vAlign w:val="center"/>
            <w:hideMark/>
          </w:tcPr>
          <w:p w14:paraId="0454411D" w14:textId="77777777" w:rsidR="009C392D" w:rsidRPr="00D63EBF" w:rsidRDefault="009C392D" w:rsidP="007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1" w:name="RANGE!A2:F27"/>
            <w:r w:rsidRPr="00D63E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bookmarkEnd w:id="1"/>
          </w:p>
        </w:tc>
        <w:tc>
          <w:tcPr>
            <w:tcW w:w="2626" w:type="dxa"/>
            <w:shd w:val="clear" w:color="auto" w:fill="CCC0D9" w:themeFill="accent4" w:themeFillTint="66"/>
            <w:noWrap/>
            <w:vAlign w:val="center"/>
            <w:hideMark/>
          </w:tcPr>
          <w:p w14:paraId="2F52A99D" w14:textId="77777777" w:rsidR="009C392D" w:rsidRPr="00D63EBF" w:rsidRDefault="009C392D" w:rsidP="007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4177" w:type="dxa"/>
            <w:shd w:val="clear" w:color="auto" w:fill="CCC0D9" w:themeFill="accent4" w:themeFillTint="66"/>
            <w:vAlign w:val="center"/>
          </w:tcPr>
          <w:p w14:paraId="5DEA15CA" w14:textId="0111857B" w:rsidR="009C392D" w:rsidRPr="00D63EBF" w:rsidRDefault="009C392D" w:rsidP="009C3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Darbavieta</w:t>
            </w:r>
          </w:p>
        </w:tc>
        <w:tc>
          <w:tcPr>
            <w:tcW w:w="3685" w:type="dxa"/>
            <w:shd w:val="clear" w:color="auto" w:fill="CCC0D9" w:themeFill="accent4" w:themeFillTint="66"/>
            <w:noWrap/>
            <w:vAlign w:val="center"/>
            <w:hideMark/>
          </w:tcPr>
          <w:p w14:paraId="1EF2C65B" w14:textId="440DBBCA" w:rsidR="009C392D" w:rsidRPr="00D63EBF" w:rsidRDefault="009C392D" w:rsidP="007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63E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4678" w:type="dxa"/>
            <w:shd w:val="clear" w:color="auto" w:fill="CCC0D9" w:themeFill="accent4" w:themeFillTint="66"/>
            <w:noWrap/>
            <w:vAlign w:val="center"/>
            <w:hideMark/>
          </w:tcPr>
          <w:p w14:paraId="62B06247" w14:textId="77777777" w:rsidR="009C392D" w:rsidRPr="00D63EBF" w:rsidRDefault="009C392D" w:rsidP="007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-</w:t>
            </w:r>
            <w:r w:rsidRPr="00D63E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sts</w:t>
            </w:r>
          </w:p>
        </w:tc>
      </w:tr>
      <w:tr w:rsidR="009C392D" w:rsidRPr="00D63EBF" w14:paraId="7C603C4E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F6CFAC5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 w:rsidRPr="00D63E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12DD5F0A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1A689396" w14:textId="77777777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D1406F2" w14:textId="7852C550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45B3E1D" w14:textId="77777777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9C392D" w:rsidRPr="00D63EBF" w14:paraId="03EF8E74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2F6798B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 w:rsidRPr="00D63EB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14A1910E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513D923E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615C13" w14:textId="38F2AF58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8162ACF" w14:textId="77777777" w:rsidR="009C392D" w:rsidRPr="00E224A2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7F11BFFD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1838B5F6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52A94C39" w14:textId="7777777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68A22BD1" w14:textId="7777777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7B941AB" w14:textId="4220351B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919159C" w14:textId="2A412E2F" w:rsidR="009C392D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1B6AC00D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66FF3AC1" w14:textId="77777777" w:rsidR="009C392D" w:rsidRPr="00D63EBF" w:rsidRDefault="009C392D" w:rsidP="00B058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687DE30A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0081FDAB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D37745" w14:textId="3077D70E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7937161" w14:textId="77777777" w:rsidR="009C392D" w:rsidRPr="00E224A2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5BD113A9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95675EE" w14:textId="77777777" w:rsidR="009C392D" w:rsidRPr="00D63EBF" w:rsidRDefault="009C392D" w:rsidP="00B058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34F7290B" w14:textId="77777777" w:rsidR="009C392D" w:rsidRPr="00E80EE3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4B5CB2AF" w14:textId="7777777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57DD2E" w14:textId="15ED4AD6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ACCEED2" w14:textId="77777777" w:rsidR="009C392D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0FD0FF03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EEC2670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448B940B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2D9EB54D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7F81EA" w14:textId="3E3FB8BB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9A7D03D" w14:textId="77777777" w:rsidR="009C392D" w:rsidRPr="006E1EE8" w:rsidRDefault="009C392D" w:rsidP="009C39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9C392D" w:rsidRPr="00D63EBF" w14:paraId="4591CAD1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5FD3C19F" w14:textId="77777777" w:rsidR="009C392D" w:rsidRPr="00D63EBF" w:rsidRDefault="009C392D" w:rsidP="00B058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59B7DF0E" w14:textId="77777777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77" w:type="dxa"/>
          </w:tcPr>
          <w:p w14:paraId="18C65EF2" w14:textId="77777777" w:rsidR="009C392D" w:rsidRPr="00EC46B5" w:rsidRDefault="009C392D" w:rsidP="009C3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B33DF1" w14:textId="3C9E1CDF" w:rsidR="009C392D" w:rsidRPr="00EC46B5" w:rsidRDefault="009C392D" w:rsidP="009C3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65C081C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5A1A35B8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051E7BF0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7D8548A7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4BDD3E2B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20903F" w14:textId="0D352BC8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A4A8DD6" w14:textId="77777777" w:rsidR="009C392D" w:rsidRPr="00E224A2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643AEFB9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3A8BAE5C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1BACC316" w14:textId="77777777" w:rsidR="009C392D" w:rsidRPr="00E80EE3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79D5157B" w14:textId="7777777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8429D9" w14:textId="01A6DF6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04615E4" w14:textId="77777777" w:rsidR="009C392D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7866792E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40B8212" w14:textId="77777777" w:rsidR="009C392D" w:rsidRPr="00D63EBF" w:rsidRDefault="009C392D" w:rsidP="00B058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0889BBAB" w14:textId="77777777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77" w:type="dxa"/>
          </w:tcPr>
          <w:p w14:paraId="43C7D43C" w14:textId="77777777" w:rsidR="009C392D" w:rsidRPr="00E80EE3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80C5AC" w14:textId="7EA6102F" w:rsidR="009C392D" w:rsidRPr="00E80EE3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A2C167F" w14:textId="77777777" w:rsidR="009C392D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90B2EB" w14:textId="77777777" w:rsidR="00746E44" w:rsidRPr="00746E44" w:rsidRDefault="00746E44" w:rsidP="00BE0E1E">
      <w:pPr>
        <w:tabs>
          <w:tab w:val="left" w:pos="3324"/>
        </w:tabs>
      </w:pPr>
    </w:p>
    <w:sectPr w:rsidR="00746E44" w:rsidRPr="00746E44" w:rsidSect="00F45363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376" w:right="1134" w:bottom="851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888F1" w14:textId="77777777" w:rsidR="00FA026A" w:rsidRDefault="00FA026A" w:rsidP="00AC284E">
      <w:pPr>
        <w:spacing w:after="0" w:line="240" w:lineRule="auto"/>
      </w:pPr>
      <w:r>
        <w:separator/>
      </w:r>
    </w:p>
  </w:endnote>
  <w:endnote w:type="continuationSeparator" w:id="0">
    <w:p w14:paraId="5E0D5821" w14:textId="77777777" w:rsidR="00FA026A" w:rsidRDefault="00FA026A" w:rsidP="00AC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38A8" w14:textId="77777777" w:rsidR="001C100B" w:rsidRDefault="001C100B" w:rsidP="001C100B">
    <w:pPr>
      <w:spacing w:after="0" w:line="240" w:lineRule="auto"/>
      <w:rPr>
        <w:sz w:val="20"/>
        <w:szCs w:val="20"/>
      </w:rPr>
    </w:pPr>
  </w:p>
  <w:p w14:paraId="4F6C4458" w14:textId="77777777" w:rsidR="00EC46B5" w:rsidRDefault="00EC46B5" w:rsidP="00EC46B5">
    <w:pPr>
      <w:pStyle w:val="Footer"/>
      <w:jc w:val="center"/>
    </w:pPr>
    <w:r w:rsidRPr="00AF66B1">
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</w:t>
    </w:r>
    <w:r>
      <w:t>”</w:t>
    </w:r>
  </w:p>
  <w:sdt>
    <w:sdtPr>
      <w:id w:val="-190968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86D078" w14:textId="17197095" w:rsidR="00B05842" w:rsidRPr="00EC46B5" w:rsidRDefault="00EC46B5" w:rsidP="00EC46B5">
        <w:pPr>
          <w:pStyle w:val="Footer"/>
          <w:jc w:val="center"/>
          <w:rPr>
            <w:rFonts w:ascii="Times New Roman" w:hAnsi="Times New Roman" w:cs="Times New Roman"/>
          </w:rPr>
        </w:pPr>
        <w:r w:rsidRPr="00B05842">
          <w:rPr>
            <w:rFonts w:ascii="Times New Roman" w:hAnsi="Times New Roman" w:cs="Times New Roman"/>
          </w:rPr>
          <w:fldChar w:fldCharType="begin"/>
        </w:r>
        <w:r w:rsidRPr="00B05842">
          <w:rPr>
            <w:rFonts w:ascii="Times New Roman" w:hAnsi="Times New Roman" w:cs="Times New Roman"/>
          </w:rPr>
          <w:instrText xml:space="preserve"> PAGE   \* MERGEFORMAT </w:instrText>
        </w:r>
        <w:r w:rsidRPr="00B05842">
          <w:rPr>
            <w:rFonts w:ascii="Times New Roman" w:hAnsi="Times New Roman" w:cs="Times New Roman"/>
          </w:rPr>
          <w:fldChar w:fldCharType="separate"/>
        </w:r>
        <w:r w:rsidR="0073436C">
          <w:rPr>
            <w:rFonts w:ascii="Times New Roman" w:hAnsi="Times New Roman" w:cs="Times New Roman"/>
            <w:noProof/>
          </w:rPr>
          <w:t>2</w:t>
        </w:r>
        <w:r w:rsidRPr="00B0584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50892" w14:textId="77777777" w:rsidR="00EC46B5" w:rsidRDefault="00EC46B5" w:rsidP="00EC46B5">
    <w:pPr>
      <w:pStyle w:val="Footer"/>
      <w:jc w:val="center"/>
    </w:pPr>
    <w:r w:rsidRPr="00AF66B1">
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</w:t>
    </w:r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1F7E6" w14:textId="77777777" w:rsidR="00FA026A" w:rsidRDefault="00FA026A" w:rsidP="00AC284E">
      <w:pPr>
        <w:spacing w:after="0" w:line="240" w:lineRule="auto"/>
      </w:pPr>
      <w:r>
        <w:separator/>
      </w:r>
    </w:p>
  </w:footnote>
  <w:footnote w:type="continuationSeparator" w:id="0">
    <w:p w14:paraId="11A08A9A" w14:textId="77777777" w:rsidR="00FA026A" w:rsidRDefault="00FA026A" w:rsidP="00AC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79A9F" w14:textId="77777777" w:rsidR="001C100B" w:rsidRPr="00407074" w:rsidRDefault="001E020C" w:rsidP="00B05842">
    <w:pPr>
      <w:pStyle w:val="Footer"/>
      <w:tabs>
        <w:tab w:val="clear" w:pos="4153"/>
        <w:tab w:val="clear" w:pos="8306"/>
      </w:tabs>
      <w:jc w:val="center"/>
      <w:rPr>
        <w:sz w:val="10"/>
        <w:szCs w:val="10"/>
      </w:rPr>
    </w:pPr>
    <w:r>
      <w:rPr>
        <w:noProof/>
        <w:lang w:eastAsia="lv-LV"/>
      </w:rPr>
      <w:drawing>
        <wp:inline distT="0" distB="0" distL="0" distR="0" wp14:anchorId="1D52B21D" wp14:editId="0887B929">
          <wp:extent cx="6774511" cy="1464658"/>
          <wp:effectExtent l="0" t="0" r="7620" b="2540"/>
          <wp:docPr id="51" name="Attēls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728" cy="148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F662E" w14:textId="77777777" w:rsidR="001C100B" w:rsidRPr="001E020C" w:rsidRDefault="001E020C" w:rsidP="001E020C">
    <w:pPr>
      <w:pStyle w:val="Header"/>
      <w:jc w:val="center"/>
      <w:rPr>
        <w:rFonts w:ascii="Times New Roman" w:hAnsi="Times New Roman"/>
      </w:rPr>
    </w:pPr>
    <w:r>
      <w:rPr>
        <w:noProof/>
        <w:lang w:eastAsia="lv-LV"/>
      </w:rPr>
      <w:drawing>
        <wp:inline distT="0" distB="0" distL="0" distR="0" wp14:anchorId="59D71D54" wp14:editId="2C8D0BA3">
          <wp:extent cx="6750657" cy="1459501"/>
          <wp:effectExtent l="0" t="0" r="0" b="7620"/>
          <wp:docPr id="52" name="Attēls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42" cy="147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85291"/>
    <w:multiLevelType w:val="hybridMultilevel"/>
    <w:tmpl w:val="A2AA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4E"/>
    <w:rsid w:val="0000040A"/>
    <w:rsid w:val="00002AEA"/>
    <w:rsid w:val="00012CDF"/>
    <w:rsid w:val="00016F3D"/>
    <w:rsid w:val="000800CB"/>
    <w:rsid w:val="000C1919"/>
    <w:rsid w:val="000E7D9C"/>
    <w:rsid w:val="00100E9D"/>
    <w:rsid w:val="00123372"/>
    <w:rsid w:val="00147B30"/>
    <w:rsid w:val="0015615A"/>
    <w:rsid w:val="001A3F2D"/>
    <w:rsid w:val="001C100B"/>
    <w:rsid w:val="001E020C"/>
    <w:rsid w:val="00202211"/>
    <w:rsid w:val="002249CE"/>
    <w:rsid w:val="00243995"/>
    <w:rsid w:val="00246262"/>
    <w:rsid w:val="0029111C"/>
    <w:rsid w:val="002C764F"/>
    <w:rsid w:val="002E7F04"/>
    <w:rsid w:val="003164AE"/>
    <w:rsid w:val="00321469"/>
    <w:rsid w:val="00323BB9"/>
    <w:rsid w:val="003505A4"/>
    <w:rsid w:val="00377F64"/>
    <w:rsid w:val="003C10E4"/>
    <w:rsid w:val="003E50DE"/>
    <w:rsid w:val="003F4013"/>
    <w:rsid w:val="004062A0"/>
    <w:rsid w:val="00472F38"/>
    <w:rsid w:val="0048041A"/>
    <w:rsid w:val="004875FB"/>
    <w:rsid w:val="0051726B"/>
    <w:rsid w:val="00540309"/>
    <w:rsid w:val="0063756E"/>
    <w:rsid w:val="00642D6F"/>
    <w:rsid w:val="00655ACA"/>
    <w:rsid w:val="00682EC2"/>
    <w:rsid w:val="00683763"/>
    <w:rsid w:val="00691FB9"/>
    <w:rsid w:val="006B3D77"/>
    <w:rsid w:val="006C5E8B"/>
    <w:rsid w:val="006D5CF3"/>
    <w:rsid w:val="006E2FAE"/>
    <w:rsid w:val="00710EF5"/>
    <w:rsid w:val="00725C4A"/>
    <w:rsid w:val="0073436C"/>
    <w:rsid w:val="00746E44"/>
    <w:rsid w:val="007841FA"/>
    <w:rsid w:val="007E7847"/>
    <w:rsid w:val="007E7F5E"/>
    <w:rsid w:val="0080475C"/>
    <w:rsid w:val="00884A19"/>
    <w:rsid w:val="008906B1"/>
    <w:rsid w:val="008A3FEE"/>
    <w:rsid w:val="008B2A05"/>
    <w:rsid w:val="008F1A92"/>
    <w:rsid w:val="008F7FEC"/>
    <w:rsid w:val="00952033"/>
    <w:rsid w:val="009B0832"/>
    <w:rsid w:val="009B0944"/>
    <w:rsid w:val="009B2F3F"/>
    <w:rsid w:val="009C392D"/>
    <w:rsid w:val="00A0320D"/>
    <w:rsid w:val="00A5743D"/>
    <w:rsid w:val="00A632B1"/>
    <w:rsid w:val="00A95A48"/>
    <w:rsid w:val="00AC284E"/>
    <w:rsid w:val="00AC735F"/>
    <w:rsid w:val="00B05842"/>
    <w:rsid w:val="00BA236B"/>
    <w:rsid w:val="00BA4216"/>
    <w:rsid w:val="00BC6293"/>
    <w:rsid w:val="00BE0E1E"/>
    <w:rsid w:val="00BF243B"/>
    <w:rsid w:val="00C25BC6"/>
    <w:rsid w:val="00C87125"/>
    <w:rsid w:val="00CE049B"/>
    <w:rsid w:val="00D052E9"/>
    <w:rsid w:val="00D161C9"/>
    <w:rsid w:val="00D32058"/>
    <w:rsid w:val="00D36016"/>
    <w:rsid w:val="00D77133"/>
    <w:rsid w:val="00D96411"/>
    <w:rsid w:val="00E4134D"/>
    <w:rsid w:val="00E66957"/>
    <w:rsid w:val="00E729F9"/>
    <w:rsid w:val="00E74274"/>
    <w:rsid w:val="00EA66F8"/>
    <w:rsid w:val="00EC46B5"/>
    <w:rsid w:val="00EC5787"/>
    <w:rsid w:val="00F15345"/>
    <w:rsid w:val="00F179DF"/>
    <w:rsid w:val="00F45363"/>
    <w:rsid w:val="00F53473"/>
    <w:rsid w:val="00F93D47"/>
    <w:rsid w:val="00FA026A"/>
    <w:rsid w:val="00FA4019"/>
    <w:rsid w:val="00FA7D01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CC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4E"/>
  </w:style>
  <w:style w:type="paragraph" w:styleId="Footer">
    <w:name w:val="footer"/>
    <w:basedOn w:val="Normal"/>
    <w:link w:val="FooterChar"/>
    <w:uiPriority w:val="99"/>
    <w:unhideWhenUsed/>
    <w:rsid w:val="00AC2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4E"/>
  </w:style>
  <w:style w:type="character" w:styleId="FootnoteReference">
    <w:name w:val="footnote reference"/>
    <w:uiPriority w:val="99"/>
    <w:rsid w:val="00AC284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rsid w:val="00AC284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semiHidden/>
    <w:rsid w:val="00AC284E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AC284E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2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4E"/>
  </w:style>
  <w:style w:type="paragraph" w:styleId="Footer">
    <w:name w:val="footer"/>
    <w:basedOn w:val="Normal"/>
    <w:link w:val="FooterChar"/>
    <w:uiPriority w:val="99"/>
    <w:unhideWhenUsed/>
    <w:rsid w:val="00AC2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4E"/>
  </w:style>
  <w:style w:type="character" w:styleId="FootnoteReference">
    <w:name w:val="footnote reference"/>
    <w:uiPriority w:val="99"/>
    <w:rsid w:val="00AC284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rsid w:val="00AC284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semiHidden/>
    <w:rsid w:val="00AC284E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AC284E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F08D-8242-475E-B3CF-AD726B8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.Eglite</dc:creator>
  <cp:lastModifiedBy>Liene Bērziņa</cp:lastModifiedBy>
  <cp:revision>2</cp:revision>
  <cp:lastPrinted>2018-02-16T12:54:00Z</cp:lastPrinted>
  <dcterms:created xsi:type="dcterms:W3CDTF">2020-04-17T08:54:00Z</dcterms:created>
  <dcterms:modified xsi:type="dcterms:W3CDTF">2020-04-17T08:54:00Z</dcterms:modified>
</cp:coreProperties>
</file>